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5" w:rsidRPr="005D1992" w:rsidRDefault="00F257F5" w:rsidP="00F2201F">
      <w:pPr>
        <w:spacing w:after="0"/>
        <w:rPr>
          <w:sz w:val="16"/>
          <w:szCs w:val="16"/>
        </w:rPr>
      </w:pPr>
      <w:r>
        <w:rPr>
          <w:sz w:val="16"/>
          <w:szCs w:val="16"/>
          <w:u w:val="single"/>
        </w:rPr>
        <w:t>&lt;&lt;EVENT&gt;&gt;</w:t>
      </w:r>
      <w:r w:rsidR="005D1992">
        <w:rPr>
          <w:sz w:val="16"/>
          <w:szCs w:val="16"/>
        </w:rPr>
        <w:tab/>
        <w:t>&lt;&lt;CURRENT_DATE&gt;&gt;</w:t>
      </w:r>
    </w:p>
    <w:tbl>
      <w:tblPr>
        <w:tblStyle w:val="TableGrid"/>
        <w:tblW w:w="3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7"/>
        <w:gridCol w:w="1738"/>
      </w:tblGrid>
      <w:tr w:rsidR="00EE092B" w:rsidTr="001837D6">
        <w:trPr>
          <w:trHeight w:val="204"/>
        </w:trPr>
        <w:tc>
          <w:tcPr>
            <w:tcW w:w="3474" w:type="dxa"/>
            <w:gridSpan w:val="2"/>
          </w:tcPr>
          <w:p w:rsidR="00EE092B" w:rsidRDefault="00EE092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AME: &lt;&lt;NAME&gt;&gt;</w:t>
            </w:r>
          </w:p>
        </w:tc>
      </w:tr>
      <w:tr w:rsidR="00762EBB" w:rsidTr="001837D6">
        <w:trPr>
          <w:trHeight w:val="105"/>
        </w:trPr>
        <w:tc>
          <w:tcPr>
            <w:tcW w:w="1737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NRIC</w:t>
            </w:r>
            <w:r>
              <w:rPr>
                <w:b/>
                <w:sz w:val="12"/>
                <w:szCs w:val="12"/>
              </w:rPr>
              <w:t>: &lt;&lt;NRIC&gt;&gt;</w:t>
            </w: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DER: &lt;&lt;GENDER&gt;&gt;</w:t>
            </w:r>
          </w:p>
        </w:tc>
      </w:tr>
      <w:tr w:rsidR="00762EBB" w:rsidTr="001837D6">
        <w:trPr>
          <w:trHeight w:val="93"/>
        </w:trPr>
        <w:tc>
          <w:tcPr>
            <w:tcW w:w="1737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DOB</w:t>
            </w:r>
            <w:r>
              <w:rPr>
                <w:b/>
                <w:sz w:val="12"/>
                <w:szCs w:val="12"/>
              </w:rPr>
              <w:t>: &lt;&lt;DOB&gt;&gt;</w:t>
            </w: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CE: &lt;&lt;RACE&gt;&gt;</w:t>
            </w:r>
          </w:p>
        </w:tc>
      </w:tr>
      <w:tr w:rsidR="00762EBB" w:rsidTr="001837D6">
        <w:trPr>
          <w:trHeight w:val="105"/>
        </w:trPr>
        <w:tc>
          <w:tcPr>
            <w:tcW w:w="1737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ME: &lt;&lt;HOME&gt;&gt;</w:t>
            </w: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P: &lt;&lt;HP&gt;&gt;</w:t>
            </w:r>
          </w:p>
        </w:tc>
      </w:tr>
      <w:tr w:rsidR="00333669" w:rsidTr="001837D6">
        <w:trPr>
          <w:trHeight w:val="105"/>
        </w:trPr>
        <w:tc>
          <w:tcPr>
            <w:tcW w:w="3474" w:type="dxa"/>
            <w:gridSpan w:val="2"/>
          </w:tcPr>
          <w:p w:rsidR="00333669" w:rsidRDefault="00333669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: &lt;&lt;ADD&gt;&gt;</w:t>
            </w:r>
          </w:p>
        </w:tc>
      </w:tr>
      <w:tr w:rsidR="00762EBB" w:rsidTr="001837D6">
        <w:trPr>
          <w:trHeight w:val="105"/>
        </w:trPr>
        <w:tc>
          <w:tcPr>
            <w:tcW w:w="1737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</w:p>
        </w:tc>
        <w:tc>
          <w:tcPr>
            <w:tcW w:w="173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NG: &lt;&lt;LANG&gt;&gt;</w:t>
            </w:r>
          </w:p>
        </w:tc>
      </w:tr>
    </w:tbl>
    <w:p w:rsidR="008D437E" w:rsidRPr="00C7388A" w:rsidRDefault="008D437E" w:rsidP="00A70655">
      <w:pPr>
        <w:spacing w:after="0"/>
        <w:rPr>
          <w:b/>
          <w:sz w:val="2"/>
          <w:szCs w:val="2"/>
        </w:rPr>
      </w:pPr>
      <w:bookmarkStart w:id="0" w:name="_GoBack"/>
      <w:bookmarkEnd w:id="0"/>
    </w:p>
    <w:sectPr w:rsidR="008D437E" w:rsidRPr="00C7388A" w:rsidSect="00823289">
      <w:pgSz w:w="3515" w:h="1639" w:orient="landscape" w:code="274"/>
      <w:pgMar w:top="170" w:right="164" w:bottom="79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E"/>
    <w:rsid w:val="000A3D37"/>
    <w:rsid w:val="0014653C"/>
    <w:rsid w:val="001837D6"/>
    <w:rsid w:val="00187F54"/>
    <w:rsid w:val="001C5E91"/>
    <w:rsid w:val="001F61E0"/>
    <w:rsid w:val="00333669"/>
    <w:rsid w:val="00526E7B"/>
    <w:rsid w:val="00587391"/>
    <w:rsid w:val="005D1992"/>
    <w:rsid w:val="00706118"/>
    <w:rsid w:val="00762EBB"/>
    <w:rsid w:val="00776356"/>
    <w:rsid w:val="00823289"/>
    <w:rsid w:val="008C0614"/>
    <w:rsid w:val="008D437E"/>
    <w:rsid w:val="00926285"/>
    <w:rsid w:val="0093310D"/>
    <w:rsid w:val="009A483B"/>
    <w:rsid w:val="00A61525"/>
    <w:rsid w:val="00A70655"/>
    <w:rsid w:val="00AF374A"/>
    <w:rsid w:val="00BD7057"/>
    <w:rsid w:val="00C7388A"/>
    <w:rsid w:val="00DD6BAD"/>
    <w:rsid w:val="00E03400"/>
    <w:rsid w:val="00EE092B"/>
    <w:rsid w:val="00F2201F"/>
    <w:rsid w:val="00F2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7412-C3AE-4395-9785-C3012FAB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29</cp:revision>
  <cp:lastPrinted>2017-09-17T07:25:00Z</cp:lastPrinted>
  <dcterms:created xsi:type="dcterms:W3CDTF">2017-09-02T10:41:00Z</dcterms:created>
  <dcterms:modified xsi:type="dcterms:W3CDTF">2017-09-17T07:30:00Z</dcterms:modified>
</cp:coreProperties>
</file>